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1160D7B" w14:textId="77777777" w:rsidR="00B2561E" w:rsidRPr="00E96C1A" w:rsidRDefault="00B2561E" w:rsidP="00B256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6C1A">
        <w:rPr>
          <w:rFonts w:ascii="Times New Roman" w:hAnsi="Times New Roman"/>
          <w:b/>
          <w:sz w:val="28"/>
          <w:szCs w:val="28"/>
        </w:rPr>
        <w:t>Combining Like Terms</w:t>
      </w:r>
      <w:r w:rsidR="00F51EB1">
        <w:rPr>
          <w:rFonts w:ascii="Times New Roman" w:hAnsi="Times New Roman"/>
          <w:b/>
          <w:sz w:val="28"/>
          <w:szCs w:val="28"/>
        </w:rPr>
        <w:t xml:space="preserve"> with Algebra Tiles</w:t>
      </w:r>
    </w:p>
    <w:p w14:paraId="56100737" w14:textId="77777777" w:rsidR="009B7B97" w:rsidRPr="00E96C1A" w:rsidRDefault="009B7B97" w:rsidP="00B2561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B2561E" w:rsidRPr="00390F62" w14:paraId="09C7C2A2" w14:textId="77777777" w:rsidTr="00F51EB1">
        <w:tc>
          <w:tcPr>
            <w:tcW w:w="4878" w:type="dxa"/>
            <w:shd w:val="clear" w:color="auto" w:fill="DAEEF3" w:themeFill="accent5" w:themeFillTint="33"/>
          </w:tcPr>
          <w:p w14:paraId="3FF1B986" w14:textId="77777777" w:rsidR="00B2561E" w:rsidRPr="00F51EB1" w:rsidRDefault="00B2561E" w:rsidP="00390F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EB1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4698" w:type="dxa"/>
            <w:shd w:val="clear" w:color="auto" w:fill="DAEEF3" w:themeFill="accent5" w:themeFillTint="33"/>
          </w:tcPr>
          <w:p w14:paraId="37671CC7" w14:textId="77777777" w:rsidR="00B2561E" w:rsidRPr="00F51EB1" w:rsidRDefault="00F51EB1" w:rsidP="00390F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ule to </w:t>
            </w:r>
            <w:r w:rsidR="00B2561E" w:rsidRPr="00F51EB1">
              <w:rPr>
                <w:rFonts w:ascii="Times New Roman" w:hAnsi="Times New Roman"/>
                <w:b/>
                <w:sz w:val="24"/>
                <w:szCs w:val="24"/>
              </w:rPr>
              <w:t>Remember</w:t>
            </w:r>
          </w:p>
        </w:tc>
      </w:tr>
      <w:tr w:rsidR="00B2561E" w:rsidRPr="00390F62" w14:paraId="41626E05" w14:textId="77777777" w:rsidTr="00F51EB1">
        <w:trPr>
          <w:trHeight w:val="2348"/>
        </w:trPr>
        <w:tc>
          <w:tcPr>
            <w:tcW w:w="4878" w:type="dxa"/>
          </w:tcPr>
          <w:p w14:paraId="4F826724" w14:textId="77777777" w:rsidR="00B2561E" w:rsidRPr="00390F62" w:rsidRDefault="000F50FA" w:rsidP="00390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15FAE7D4">
                <v:rect id="_x0000_s1027" style="position:absolute;margin-left:70.35pt;margin-top:6.75pt;width:18.75pt;height:48pt;z-index:251622400;mso-position-horizontal-relative:text;mso-position-vertical-relative:text" fillcolor="#a5a5a5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559C7121">
                <v:rect id="_x0000_s1028" style="position:absolute;margin-left:125.1pt;margin-top:6.75pt;width:45.75pt;height:41.65pt;z-index:251623424;mso-position-horizontal-relative:text;mso-position-vertical-relative:text" fillcolor="#a5a5a5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6DACD2E8">
                <v:rect id="_x0000_s1026" style="position:absolute;margin-left:8.85pt;margin-top:13.1pt;width:20.25pt;height:19.5pt;z-index:251621376;mso-position-horizontal-relative:text;mso-position-vertical-relative:text" fillcolor="#a5a5a5"/>
              </w:pict>
            </w:r>
          </w:p>
          <w:p w14:paraId="58BBA2F3" w14:textId="77777777" w:rsidR="00B2561E" w:rsidRPr="00390F62" w:rsidRDefault="00B2561E" w:rsidP="00390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F62">
              <w:rPr>
                <w:rFonts w:ascii="Times New Roman" w:hAnsi="Times New Roman"/>
                <w:sz w:val="28"/>
                <w:szCs w:val="28"/>
              </w:rPr>
              <w:t xml:space="preserve">          = 1  </w:t>
            </w:r>
            <w:r w:rsidR="00F51E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90F62">
              <w:rPr>
                <w:rFonts w:ascii="Times New Roman" w:hAnsi="Times New Roman"/>
                <w:sz w:val="28"/>
                <w:szCs w:val="28"/>
              </w:rPr>
              <w:t xml:space="preserve">       = </w:t>
            </w:r>
            <w:r w:rsidRPr="00F51EB1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390F62">
              <w:rPr>
                <w:rFonts w:ascii="Times New Roman" w:hAnsi="Times New Roman"/>
                <w:sz w:val="28"/>
                <w:szCs w:val="28"/>
              </w:rPr>
              <w:t xml:space="preserve">                      = </w:t>
            </w:r>
            <w:r w:rsidRPr="00F51EB1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390F6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390F6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31671A12" w14:textId="77777777" w:rsidR="00B2561E" w:rsidRPr="00390F62" w:rsidRDefault="00B2561E" w:rsidP="00390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5FFD8D" w14:textId="77777777" w:rsidR="00B2561E" w:rsidRDefault="000F50FA" w:rsidP="00390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1A23F8E8">
                <v:rect id="_x0000_s1060" style="position:absolute;margin-left:70.35pt;margin-top:12.85pt;width:18.75pt;height:48pt;z-index:251656192" fillcolor="black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7110A209">
                <v:rect id="_x0000_s1061" style="position:absolute;margin-left:125.1pt;margin-top:12.1pt;width:45.75pt;height:41.65pt;z-index:251657216" fillcolor="black"/>
              </w:pict>
            </w:r>
          </w:p>
          <w:p w14:paraId="0C8F0256" w14:textId="77777777" w:rsidR="00043CE2" w:rsidRDefault="000F50FA" w:rsidP="00390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26253798">
                <v:rect id="_x0000_s1059" style="position:absolute;margin-left:8.85pt;margin-top:11.35pt;width:20.25pt;height:19.5pt;z-index:251655168" fillcolor="black" strokeweight="3pt">
                  <v:shadow on="t" type="perspective" color="#7f7f7f" opacity=".5" offset="1pt" offset2="-1pt"/>
                </v:rect>
              </w:pict>
            </w:r>
          </w:p>
          <w:p w14:paraId="6559573C" w14:textId="77777777" w:rsidR="00043CE2" w:rsidRPr="00043CE2" w:rsidRDefault="00043CE2" w:rsidP="00390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= -1   </w:t>
            </w:r>
            <w:r w:rsidR="00F51E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= -</w:t>
            </w:r>
            <w:r w:rsidRPr="00F51EB1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= -</w:t>
            </w:r>
            <w:r w:rsidRPr="00F51EB1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14:paraId="2F748944" w14:textId="77777777" w:rsidR="00043CE2" w:rsidRPr="00390F62" w:rsidRDefault="00043CE2" w:rsidP="00390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24C2C1D5" w14:textId="77777777" w:rsidR="00F51EB1" w:rsidRDefault="00F51EB1" w:rsidP="0039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92D0D5" w14:textId="77777777" w:rsidR="00B2561E" w:rsidRPr="00390F62" w:rsidRDefault="00B2561E" w:rsidP="0039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62">
              <w:rPr>
                <w:rFonts w:ascii="Times New Roman" w:hAnsi="Times New Roman"/>
                <w:sz w:val="24"/>
                <w:szCs w:val="24"/>
              </w:rPr>
              <w:t>Like terms in an equation have the same variable and exponent. They do not need to have the same coefficient.</w:t>
            </w:r>
          </w:p>
        </w:tc>
      </w:tr>
    </w:tbl>
    <w:p w14:paraId="78238C35" w14:textId="77777777" w:rsidR="00B2561E" w:rsidRDefault="00B2561E" w:rsidP="00B2561E">
      <w:pPr>
        <w:spacing w:after="0"/>
        <w:rPr>
          <w:rFonts w:ascii="Times New Roman" w:hAnsi="Times New Roman"/>
          <w:sz w:val="28"/>
          <w:szCs w:val="28"/>
        </w:rPr>
      </w:pPr>
    </w:p>
    <w:p w14:paraId="06C6B7A8" w14:textId="77777777" w:rsidR="00043CE2" w:rsidRDefault="009B7B97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ebra tiles can be used to model algebraic expression</w:t>
      </w:r>
      <w:r w:rsidR="00B53DA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simplify expression</w:t>
      </w:r>
      <w:r w:rsidR="00B53DA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by combining</w:t>
      </w:r>
      <w:r w:rsidR="00043CE2">
        <w:rPr>
          <w:rFonts w:ascii="Times New Roman" w:hAnsi="Times New Roman"/>
          <w:sz w:val="24"/>
          <w:szCs w:val="24"/>
        </w:rPr>
        <w:t xml:space="preserve"> like terms.</w:t>
      </w:r>
      <w:r>
        <w:rPr>
          <w:rFonts w:ascii="Times New Roman" w:hAnsi="Times New Roman"/>
          <w:sz w:val="24"/>
          <w:szCs w:val="24"/>
        </w:rPr>
        <w:t xml:space="preserve"> Carefully look at the example below.</w:t>
      </w:r>
      <w:r w:rsidR="00B53DA1">
        <w:rPr>
          <w:rFonts w:ascii="Times New Roman" w:hAnsi="Times New Roman"/>
          <w:sz w:val="24"/>
          <w:szCs w:val="24"/>
        </w:rPr>
        <w:t xml:space="preserve"> Each term in Example 1 is positive.</w:t>
      </w:r>
    </w:p>
    <w:p w14:paraId="108058D0" w14:textId="77777777" w:rsidR="00043CE2" w:rsidRDefault="00043CE2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26DBE08E" w14:textId="77777777" w:rsidR="00B53DA1" w:rsidRDefault="009B7B97" w:rsidP="00B53DA1">
      <w:pPr>
        <w:spacing w:after="0"/>
        <w:rPr>
          <w:rFonts w:ascii="Times New Roman" w:hAnsi="Times New Roman"/>
          <w:sz w:val="24"/>
          <w:szCs w:val="24"/>
        </w:rPr>
      </w:pPr>
      <w:r w:rsidRPr="009B7B97">
        <w:rPr>
          <w:rFonts w:ascii="Times New Roman" w:hAnsi="Times New Roman"/>
          <w:b/>
          <w:sz w:val="24"/>
          <w:szCs w:val="24"/>
        </w:rPr>
        <w:t>Example</w:t>
      </w:r>
      <w:r w:rsidR="00B53DA1">
        <w:rPr>
          <w:rFonts w:ascii="Times New Roman" w:hAnsi="Times New Roman"/>
          <w:b/>
          <w:sz w:val="24"/>
          <w:szCs w:val="24"/>
        </w:rPr>
        <w:t xml:space="preserve"> 1</w:t>
      </w:r>
      <w:r w:rsidRPr="009B7B9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53DA1">
        <w:rPr>
          <w:rFonts w:ascii="Times New Roman" w:hAnsi="Times New Roman"/>
          <w:sz w:val="24"/>
          <w:szCs w:val="24"/>
        </w:rPr>
        <w:t xml:space="preserve"> </w:t>
      </w:r>
      <w:r w:rsidR="00497B1C">
        <w:rPr>
          <w:rFonts w:ascii="Times New Roman" w:hAnsi="Times New Roman"/>
          <w:sz w:val="24"/>
          <w:szCs w:val="24"/>
        </w:rPr>
        <w:t xml:space="preserve">Simplify </w:t>
      </w:r>
      <w:r>
        <w:rPr>
          <w:rFonts w:ascii="Times New Roman" w:hAnsi="Times New Roman"/>
          <w:sz w:val="24"/>
          <w:szCs w:val="24"/>
        </w:rPr>
        <w:t>4</w:t>
      </w:r>
      <w:r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2</w:t>
      </w:r>
      <w:r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+ 2 + 2</w:t>
      </w:r>
      <w:r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3</w:t>
      </w:r>
      <w:r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+ </w:t>
      </w:r>
      <w:r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1 </w:t>
      </w:r>
      <w:r w:rsidR="005D2B20">
        <w:rPr>
          <w:rFonts w:ascii="Times New Roman" w:hAnsi="Times New Roman"/>
          <w:sz w:val="24"/>
          <w:szCs w:val="24"/>
        </w:rPr>
        <w:t>using algebra tiles</w:t>
      </w:r>
      <w:r w:rsidR="00043CE2">
        <w:rPr>
          <w:rFonts w:ascii="Times New Roman" w:hAnsi="Times New Roman"/>
          <w:sz w:val="24"/>
          <w:szCs w:val="24"/>
        </w:rPr>
        <w:t>.</w:t>
      </w:r>
      <w:r w:rsidR="00B53DA1">
        <w:rPr>
          <w:rFonts w:ascii="Times New Roman" w:hAnsi="Times New Roman"/>
          <w:sz w:val="24"/>
          <w:szCs w:val="24"/>
        </w:rPr>
        <w:t xml:space="preserve"> </w:t>
      </w:r>
    </w:p>
    <w:p w14:paraId="5C427BE1" w14:textId="77777777" w:rsidR="00B53DA1" w:rsidRDefault="00B53DA1" w:rsidP="00B53DA1">
      <w:pPr>
        <w:spacing w:after="0"/>
        <w:rPr>
          <w:rFonts w:ascii="Times New Roman" w:hAnsi="Times New Roman"/>
          <w:sz w:val="24"/>
          <w:szCs w:val="24"/>
        </w:rPr>
      </w:pPr>
    </w:p>
    <w:p w14:paraId="7D974DD6" w14:textId="77777777" w:rsidR="00B53DA1" w:rsidRPr="00B53DA1" w:rsidRDefault="009B7B97" w:rsidP="00B53DA1">
      <w:pPr>
        <w:spacing w:after="0"/>
        <w:rPr>
          <w:rFonts w:ascii="Times New Roman" w:hAnsi="Times New Roman"/>
          <w:sz w:val="24"/>
          <w:szCs w:val="24"/>
        </w:rPr>
      </w:pPr>
      <w:r w:rsidRPr="00B53DA1">
        <w:rPr>
          <w:rFonts w:ascii="Times New Roman" w:hAnsi="Times New Roman"/>
          <w:sz w:val="24"/>
          <w:szCs w:val="24"/>
        </w:rPr>
        <w:t>First represent each term with algebra tiles</w:t>
      </w:r>
      <w:r w:rsidR="00B53DA1">
        <w:rPr>
          <w:rFonts w:ascii="Times New Roman" w:hAnsi="Times New Roman"/>
          <w:sz w:val="24"/>
          <w:szCs w:val="24"/>
        </w:rPr>
        <w:t>.</w:t>
      </w:r>
    </w:p>
    <w:p w14:paraId="3092088C" w14:textId="77777777" w:rsidR="005D2B20" w:rsidRDefault="009B7B97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D2B20">
        <w:rPr>
          <w:rFonts w:ascii="Times New Roman" w:hAnsi="Times New Roman"/>
          <w:sz w:val="24"/>
          <w:szCs w:val="24"/>
        </w:rPr>
        <w:t>4</w:t>
      </w:r>
      <w:r w:rsidR="005D2B20" w:rsidRPr="00C566FB">
        <w:rPr>
          <w:rFonts w:ascii="Times New Roman" w:hAnsi="Times New Roman"/>
          <w:i/>
          <w:sz w:val="24"/>
          <w:szCs w:val="24"/>
        </w:rPr>
        <w:t>x</w:t>
      </w:r>
      <w:r w:rsidR="005D2B2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5D2B20">
        <w:rPr>
          <w:rFonts w:ascii="Times New Roman" w:hAnsi="Times New Roman"/>
          <w:sz w:val="24"/>
          <w:szCs w:val="24"/>
        </w:rPr>
        <w:t xml:space="preserve"> 2</w:t>
      </w:r>
      <w:r w:rsidR="005D2B20"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          2              </w:t>
      </w:r>
      <w:r w:rsidR="005D2B20">
        <w:rPr>
          <w:rFonts w:ascii="Times New Roman" w:hAnsi="Times New Roman"/>
          <w:sz w:val="24"/>
          <w:szCs w:val="24"/>
        </w:rPr>
        <w:t>2</w:t>
      </w:r>
      <w:r w:rsidR="005D2B20" w:rsidRPr="00C566FB">
        <w:rPr>
          <w:rFonts w:ascii="Times New Roman" w:hAnsi="Times New Roman"/>
          <w:i/>
          <w:sz w:val="24"/>
          <w:szCs w:val="24"/>
        </w:rPr>
        <w:t>x</w:t>
      </w:r>
      <w:r w:rsidR="005D2B2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5D2B20">
        <w:rPr>
          <w:rFonts w:ascii="Times New Roman" w:hAnsi="Times New Roman"/>
          <w:sz w:val="24"/>
          <w:szCs w:val="24"/>
        </w:rPr>
        <w:t>3</w:t>
      </w:r>
      <w:r w:rsidR="005D2B20" w:rsidRPr="00C566FB">
        <w:rPr>
          <w:rFonts w:ascii="Times New Roman" w:hAnsi="Times New Roman"/>
          <w:i/>
          <w:sz w:val="24"/>
          <w:szCs w:val="24"/>
        </w:rPr>
        <w:t>x</w:t>
      </w:r>
      <w:r w:rsidR="005D2B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D2B20" w:rsidRPr="00C566FB">
        <w:rPr>
          <w:rFonts w:ascii="Times New Roman" w:hAnsi="Times New Roman"/>
          <w:i/>
          <w:sz w:val="24"/>
          <w:szCs w:val="24"/>
        </w:rPr>
        <w:t>x</w:t>
      </w:r>
      <w:r w:rsidR="005D2B2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5D2B20">
        <w:rPr>
          <w:rFonts w:ascii="Times New Roman" w:hAnsi="Times New Roman"/>
          <w:sz w:val="24"/>
          <w:szCs w:val="24"/>
        </w:rPr>
        <w:t>1</w:t>
      </w:r>
    </w:p>
    <w:p w14:paraId="6D5EBBCC" w14:textId="77777777" w:rsidR="00043CE2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CD293AA">
          <v:rect id="_x0000_s1029" style="position:absolute;margin-left:2.1pt;margin-top:.8pt;width:45.75pt;height:41.65pt;z-index:251624448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3577CB9B">
          <v:rect id="_x0000_s1038" style="position:absolute;margin-left:152.1pt;margin-top:45.95pt;width:45.75pt;height:41.65pt;z-index:251633664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4FCAD40C">
          <v:rect id="_x0000_s1034" style="position:absolute;margin-left:70.35pt;margin-top:54.2pt;width:18.75pt;height:48pt;z-index:251629568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3335A8ED">
          <v:rect id="_x0000_s1030" style="position:absolute;margin-left:2.1pt;margin-top:47.35pt;width:45.75pt;height:41.65pt;z-index:251625472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2C9E5A66">
          <v:rect id="_x0000_s1031" style="position:absolute;margin-left:2.1pt;margin-top:93.35pt;width:45.75pt;height:41.65pt;z-index:251626496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51FECDC6">
          <v:rect id="_x0000_s1043" style="position:absolute;margin-left:311.1pt;margin-top:.8pt;width:20.25pt;height:19.5pt;z-index:251638784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37291326">
          <v:rect id="_x0000_s1039" style="position:absolute;margin-left:251.1pt;margin-top:.8pt;width:45.75pt;height:41.65pt;z-index:251634688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3DD07A10">
          <v:rect id="_x0000_s1032" style="position:absolute;margin-left:2.1pt;margin-top:140.15pt;width:45.75pt;height:41.65pt;z-index:251627520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01E788D0">
          <v:rect id="_x0000_s1040" style="position:absolute;margin-left:215.1pt;margin-top:.8pt;width:18.75pt;height:48pt;z-index:251635712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2A78549A">
          <v:rect id="_x0000_s1036" style="position:absolute;margin-left:111.6pt;margin-top:29.3pt;width:20.25pt;height:19.5pt;z-index:251631616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655264E6">
          <v:rect id="_x0000_s1037" style="position:absolute;margin-left:152.1pt;margin-top:.8pt;width:45.75pt;height:41.65pt;z-index:251632640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24F5AAF1">
          <v:rect id="_x0000_s1035" style="position:absolute;margin-left:111.6pt;margin-top:2.3pt;width:20.25pt;height:19.5pt;z-index:251630592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7FAB9BCA">
          <v:rect id="_x0000_s1033" style="position:absolute;margin-left:70.35pt;margin-top:2.3pt;width:18.75pt;height:48pt;z-index:251628544" fillcolor="#a5a5a5"/>
        </w:pict>
      </w:r>
    </w:p>
    <w:p w14:paraId="66577240" w14:textId="77777777" w:rsidR="00043CE2" w:rsidRDefault="00043CE2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43C6E5E1" w14:textId="77777777" w:rsidR="00043CE2" w:rsidRDefault="00043CE2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406DC068" w14:textId="77777777" w:rsidR="00043CE2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5849615">
          <v:rect id="_x0000_s1041" style="position:absolute;margin-left:215.1pt;margin-top:5.25pt;width:18.75pt;height:48pt;z-index:251636736" fillcolor="#a5a5a5"/>
        </w:pict>
      </w:r>
    </w:p>
    <w:p w14:paraId="4D7B1D30" w14:textId="77777777" w:rsidR="00043CE2" w:rsidRDefault="00043CE2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071B9840" w14:textId="77777777" w:rsidR="00043CE2" w:rsidRDefault="00043CE2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48AC929C" w14:textId="77777777" w:rsidR="00043CE2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A7E8DA6">
          <v:rect id="_x0000_s1042" style="position:absolute;margin-left:215.1pt;margin-top:10.4pt;width:18.75pt;height:48pt;z-index:251637760" fillcolor="#a5a5a5"/>
        </w:pict>
      </w:r>
    </w:p>
    <w:p w14:paraId="1F814FD4" w14:textId="77777777" w:rsidR="00043CE2" w:rsidRDefault="00043CE2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3EE033BC" w14:textId="77777777" w:rsidR="00043CE2" w:rsidRDefault="00043CE2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3A2D8438" w14:textId="77777777" w:rsidR="00043CE2" w:rsidRDefault="00043CE2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7F3638C6" w14:textId="77777777" w:rsidR="00043CE2" w:rsidRDefault="00043CE2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5E2CFB5D" w14:textId="77777777" w:rsidR="00B53DA1" w:rsidRDefault="00B53DA1" w:rsidP="00B53DA1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7EB40D4D" w14:textId="77777777" w:rsidR="00043CE2" w:rsidRDefault="00B53DA1" w:rsidP="00B53DA1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n g</w:t>
      </w:r>
      <w:r w:rsidR="00043CE2" w:rsidRPr="00B53DA1">
        <w:rPr>
          <w:rFonts w:ascii="Times New Roman" w:hAnsi="Times New Roman"/>
          <w:sz w:val="24"/>
          <w:szCs w:val="24"/>
        </w:rPr>
        <w:t xml:space="preserve">roup the similar tiles together </w:t>
      </w:r>
      <w:r w:rsidR="001D3478">
        <w:rPr>
          <w:rFonts w:ascii="Times New Roman" w:hAnsi="Times New Roman"/>
          <w:sz w:val="24"/>
          <w:szCs w:val="24"/>
        </w:rPr>
        <w:t>and</w:t>
      </w:r>
      <w:r w:rsidR="00043CE2" w:rsidRPr="00B53DA1">
        <w:rPr>
          <w:rFonts w:ascii="Times New Roman" w:hAnsi="Times New Roman"/>
          <w:sz w:val="24"/>
          <w:szCs w:val="24"/>
        </w:rPr>
        <w:t xml:space="preserve"> s</w:t>
      </w:r>
      <w:r w:rsidR="00057CAD">
        <w:rPr>
          <w:rFonts w:ascii="Times New Roman" w:hAnsi="Times New Roman"/>
          <w:sz w:val="24"/>
          <w:szCs w:val="24"/>
        </w:rPr>
        <w:t>tate the result</w:t>
      </w:r>
      <w:r w:rsidR="00043CE2" w:rsidRPr="00B53DA1">
        <w:rPr>
          <w:rFonts w:ascii="Times New Roman" w:hAnsi="Times New Roman"/>
          <w:sz w:val="24"/>
          <w:szCs w:val="24"/>
        </w:rPr>
        <w:t>.</w:t>
      </w:r>
    </w:p>
    <w:p w14:paraId="5C6F401A" w14:textId="77777777" w:rsidR="00B53DA1" w:rsidRPr="00B53DA1" w:rsidRDefault="00B53DA1" w:rsidP="00B53DA1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7</w:t>
      </w:r>
      <w:r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                         5</w:t>
      </w:r>
      <w:r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                3</w:t>
      </w:r>
    </w:p>
    <w:p w14:paraId="32FB0C79" w14:textId="77777777" w:rsidR="00043CE2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40D1A67">
          <v:rect id="_x0000_s1055" style="position:absolute;margin-left:217.35pt;margin-top:4.9pt;width:18.75pt;height:48pt;z-index:251651072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65BAE06B">
          <v:rect id="_x0000_s1051" style="position:absolute;margin-left:168.6pt;margin-top:4.9pt;width:18.75pt;height:48pt;z-index:251646976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4D406481">
          <v:rect id="_x0000_s1047" style="position:absolute;margin-left:53.85pt;margin-top:4.9pt;width:45.75pt;height:41.65pt;z-index:251642880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3A5C7777">
          <v:rect id="_x0000_s1050" style="position:absolute;margin-left:105.6pt;margin-top:4.9pt;width:45.75pt;height:41.65pt;z-index:251645952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085FD877">
          <v:rect id="_x0000_s1053" style="position:absolute;margin-left:193.35pt;margin-top:4.9pt;width:18.75pt;height:48pt;z-index:251649024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6000049A">
          <v:rect id="_x0000_s1058" style="position:absolute;margin-left:255.6pt;margin-top:56.6pt;width:20.25pt;height:19.5pt;z-index:251654144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7BBD6AB3">
          <v:rect id="_x0000_s1056" style="position:absolute;margin-left:255.6pt;margin-top:4.9pt;width:20.25pt;height:19.5pt;z-index:251652096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2CB33E4E">
          <v:rect id="_x0000_s1057" style="position:absolute;margin-left:255.6pt;margin-top:30.35pt;width:20.25pt;height:19.5pt;z-index:251653120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7369F1C0">
          <v:rect id="_x0000_s1044" style="position:absolute;margin-left:2.1pt;margin-top:4.9pt;width:45.75pt;height:41.65pt;z-index:251639808" fillcolor="#a5a5a5"/>
        </w:pict>
      </w:r>
    </w:p>
    <w:p w14:paraId="641A4E6E" w14:textId="77777777" w:rsidR="001D3478" w:rsidRDefault="00B53DA1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14:paraId="603FAEF2" w14:textId="77777777" w:rsidR="001D3478" w:rsidRDefault="001D3478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062763B7" w14:textId="77777777" w:rsidR="001D3478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26C5487">
          <v:rect id="_x0000_s1048" style="position:absolute;margin-left:53.85pt;margin-top:3pt;width:45.75pt;height:41.65pt;z-index:251643904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50F38999">
          <v:rect id="_x0000_s1054" style="position:absolute;margin-left:193.35pt;margin-top:10.1pt;width:18.75pt;height:48pt;z-index:251650048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29F28228">
          <v:rect id="_x0000_s1052" style="position:absolute;margin-left:167.85pt;margin-top:10.1pt;width:18.75pt;height:48pt;z-index:251648000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57780E9F">
          <v:rect id="_x0000_s1045" style="position:absolute;margin-left:2.1pt;margin-top:3.4pt;width:45.75pt;height:41.65pt;z-index:251640832" fillcolor="#a5a5a5"/>
        </w:pict>
      </w:r>
    </w:p>
    <w:p w14:paraId="3029293D" w14:textId="77777777" w:rsidR="00043CE2" w:rsidRDefault="001D3478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2B20">
        <w:rPr>
          <w:rFonts w:ascii="Times New Roman" w:hAnsi="Times New Roman"/>
          <w:sz w:val="24"/>
          <w:szCs w:val="24"/>
        </w:rPr>
        <w:t>The result</w:t>
      </w:r>
      <w:r w:rsidR="00057CAD">
        <w:rPr>
          <w:rFonts w:ascii="Times New Roman" w:hAnsi="Times New Roman"/>
          <w:sz w:val="24"/>
          <w:szCs w:val="24"/>
        </w:rPr>
        <w:t>ing expression</w:t>
      </w:r>
      <w:r w:rsidR="001D3CDF">
        <w:rPr>
          <w:rFonts w:ascii="Times New Roman" w:hAnsi="Times New Roman"/>
          <w:sz w:val="24"/>
          <w:szCs w:val="24"/>
        </w:rPr>
        <w:t xml:space="preserve"> </w:t>
      </w:r>
      <w:r w:rsidR="005D2B20">
        <w:rPr>
          <w:rFonts w:ascii="Times New Roman" w:hAnsi="Times New Roman"/>
          <w:sz w:val="24"/>
          <w:szCs w:val="24"/>
        </w:rPr>
        <w:t xml:space="preserve">is </w:t>
      </w:r>
      <w:r w:rsidR="00057CAD">
        <w:rPr>
          <w:rFonts w:ascii="Times New Roman" w:hAnsi="Times New Roman"/>
          <w:sz w:val="24"/>
          <w:szCs w:val="24"/>
        </w:rPr>
        <w:tab/>
      </w:r>
      <w:r w:rsidR="00057CAD">
        <w:rPr>
          <w:rFonts w:ascii="Times New Roman" w:hAnsi="Times New Roman"/>
          <w:sz w:val="24"/>
          <w:szCs w:val="24"/>
        </w:rPr>
        <w:tab/>
      </w:r>
      <w:r w:rsidR="00057CAD">
        <w:rPr>
          <w:rFonts w:ascii="Times New Roman" w:hAnsi="Times New Roman"/>
          <w:sz w:val="24"/>
          <w:szCs w:val="24"/>
        </w:rPr>
        <w:tab/>
      </w:r>
      <w:r w:rsidR="00057CAD">
        <w:rPr>
          <w:rFonts w:ascii="Times New Roman" w:hAnsi="Times New Roman"/>
          <w:sz w:val="24"/>
          <w:szCs w:val="24"/>
        </w:rPr>
        <w:tab/>
      </w:r>
      <w:r w:rsidR="00057CAD">
        <w:rPr>
          <w:rFonts w:ascii="Times New Roman" w:hAnsi="Times New Roman"/>
          <w:sz w:val="24"/>
          <w:szCs w:val="24"/>
        </w:rPr>
        <w:tab/>
      </w:r>
      <w:r w:rsidR="00057CAD">
        <w:rPr>
          <w:rFonts w:ascii="Times New Roman" w:hAnsi="Times New Roman"/>
          <w:sz w:val="24"/>
          <w:szCs w:val="24"/>
        </w:rPr>
        <w:tab/>
      </w:r>
      <w:r w:rsidR="00057CAD">
        <w:rPr>
          <w:rFonts w:ascii="Times New Roman" w:hAnsi="Times New Roman"/>
          <w:sz w:val="24"/>
          <w:szCs w:val="24"/>
        </w:rPr>
        <w:tab/>
      </w:r>
      <w:r w:rsidR="00057CAD">
        <w:rPr>
          <w:rFonts w:ascii="Times New Roman" w:hAnsi="Times New Roman"/>
          <w:sz w:val="24"/>
          <w:szCs w:val="24"/>
        </w:rPr>
        <w:tab/>
      </w:r>
      <w:r w:rsidR="00057CAD">
        <w:rPr>
          <w:rFonts w:ascii="Times New Roman" w:hAnsi="Times New Roman"/>
          <w:sz w:val="24"/>
          <w:szCs w:val="24"/>
        </w:rPr>
        <w:tab/>
      </w:r>
      <w:r w:rsidR="00057CAD">
        <w:rPr>
          <w:rFonts w:ascii="Times New Roman" w:hAnsi="Times New Roman"/>
          <w:sz w:val="24"/>
          <w:szCs w:val="24"/>
        </w:rPr>
        <w:tab/>
      </w:r>
      <w:r w:rsidR="009C3DF8">
        <w:rPr>
          <w:rFonts w:ascii="Times New Roman" w:hAnsi="Times New Roman"/>
          <w:sz w:val="24"/>
          <w:szCs w:val="24"/>
        </w:rPr>
        <w:t>7</w:t>
      </w:r>
      <w:r w:rsidR="009C3DF8" w:rsidRPr="00C566FB">
        <w:rPr>
          <w:rFonts w:ascii="Times New Roman" w:hAnsi="Times New Roman"/>
          <w:i/>
          <w:sz w:val="24"/>
          <w:szCs w:val="24"/>
        </w:rPr>
        <w:t>x</w:t>
      </w:r>
      <w:r w:rsidR="009C3DF8">
        <w:rPr>
          <w:rFonts w:ascii="Times New Roman" w:hAnsi="Times New Roman"/>
          <w:sz w:val="24"/>
          <w:szCs w:val="24"/>
          <w:vertAlign w:val="superscript"/>
        </w:rPr>
        <w:t>2</w:t>
      </w:r>
      <w:r w:rsidR="009C3DF8">
        <w:rPr>
          <w:rFonts w:ascii="Times New Roman" w:hAnsi="Times New Roman"/>
          <w:sz w:val="24"/>
          <w:szCs w:val="24"/>
        </w:rPr>
        <w:t xml:space="preserve"> + 5</w:t>
      </w:r>
      <w:r w:rsidR="009C3DF8" w:rsidRPr="00C566FB">
        <w:rPr>
          <w:rFonts w:ascii="Times New Roman" w:hAnsi="Times New Roman"/>
          <w:i/>
          <w:sz w:val="24"/>
          <w:szCs w:val="24"/>
        </w:rPr>
        <w:t>x</w:t>
      </w:r>
      <w:r w:rsidR="009C3DF8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sz w:val="24"/>
          <w:szCs w:val="24"/>
        </w:rPr>
        <w:t>.</w:t>
      </w:r>
    </w:p>
    <w:p w14:paraId="361FE71F" w14:textId="77777777" w:rsidR="00043CE2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3D5DEA7">
          <v:rect id="_x0000_s1046" style="position:absolute;margin-left:2.1pt;margin-top:3pt;width:45.75pt;height:41.65pt;z-index:251641856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2ECB6DEF">
          <v:rect id="_x0000_s1049" style="position:absolute;margin-left:53.1pt;margin-top:2.95pt;width:46.5pt;height:42.4pt;z-index:251644928" fillcolor="#a5a5a5"/>
        </w:pict>
      </w:r>
    </w:p>
    <w:p w14:paraId="00F26190" w14:textId="77777777" w:rsidR="00043CE2" w:rsidRDefault="00043CE2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6D9587DC" w14:textId="77777777" w:rsidR="009C3DF8" w:rsidRPr="00B53DA1" w:rsidRDefault="005F1EB6" w:rsidP="00B53DA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3DA1">
        <w:rPr>
          <w:rFonts w:ascii="Times New Roman" w:hAnsi="Times New Roman"/>
          <w:sz w:val="24"/>
          <w:szCs w:val="24"/>
        </w:rPr>
        <w:lastRenderedPageBreak/>
        <w:t xml:space="preserve">Use algebra tiles to model </w:t>
      </w:r>
      <w:r w:rsidR="00873E50" w:rsidRPr="00B53DA1">
        <w:rPr>
          <w:rFonts w:ascii="Times New Roman" w:hAnsi="Times New Roman"/>
          <w:sz w:val="24"/>
          <w:szCs w:val="24"/>
        </w:rPr>
        <w:t xml:space="preserve">the expression </w:t>
      </w:r>
      <w:r w:rsidRPr="00B53DA1">
        <w:rPr>
          <w:rFonts w:ascii="Times New Roman" w:hAnsi="Times New Roman"/>
          <w:sz w:val="24"/>
          <w:szCs w:val="24"/>
        </w:rPr>
        <w:t>and combine like terms.</w:t>
      </w:r>
    </w:p>
    <w:p w14:paraId="1C89E5C2" w14:textId="77777777" w:rsidR="005F1EB6" w:rsidRDefault="005F1EB6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713FF29B" w14:textId="77777777" w:rsidR="00057CAD" w:rsidRPr="00057CAD" w:rsidRDefault="00057CAD" w:rsidP="00057CA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 xml:space="preserve">1 + 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5</w:t>
      </w:r>
    </w:p>
    <w:p w14:paraId="3D4B07D0" w14:textId="77777777" w:rsid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027798CC" w14:textId="77777777" w:rsid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412D829B" w14:textId="77777777" w:rsid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09F84C81" w14:textId="77777777" w:rsid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159BB354" w14:textId="77777777" w:rsidR="005F1EB6" w:rsidRPr="00057CAD" w:rsidRDefault="005F1EB6" w:rsidP="00057CA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57CAD">
        <w:rPr>
          <w:rFonts w:ascii="Times New Roman" w:hAnsi="Times New Roman"/>
          <w:sz w:val="24"/>
          <w:szCs w:val="24"/>
        </w:rPr>
        <w:t xml:space="preserve">2 + </w:t>
      </w:r>
      <w:r w:rsidR="00057CAD">
        <w:rPr>
          <w:rFonts w:ascii="Times New Roman" w:hAnsi="Times New Roman"/>
          <w:sz w:val="24"/>
          <w:szCs w:val="24"/>
        </w:rPr>
        <w:t>3</w:t>
      </w:r>
      <w:r w:rsid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</w:rPr>
        <w:t xml:space="preserve"> + </w:t>
      </w:r>
      <w:r w:rsidR="00057CAD">
        <w:rPr>
          <w:rFonts w:ascii="Times New Roman" w:hAnsi="Times New Roman"/>
          <w:sz w:val="24"/>
          <w:szCs w:val="24"/>
        </w:rPr>
        <w:t>5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</w:rPr>
        <w:t xml:space="preserve"> + </w:t>
      </w:r>
      <w:r w:rsidR="00057CAD">
        <w:rPr>
          <w:rFonts w:ascii="Times New Roman" w:hAnsi="Times New Roman"/>
          <w:sz w:val="24"/>
          <w:szCs w:val="24"/>
        </w:rPr>
        <w:t>4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="00057CAD">
        <w:rPr>
          <w:rFonts w:ascii="Times New Roman" w:hAnsi="Times New Roman"/>
          <w:i/>
          <w:sz w:val="24"/>
          <w:szCs w:val="24"/>
        </w:rPr>
        <w:t xml:space="preserve"> </w:t>
      </w:r>
      <w:r w:rsidR="00057CAD" w:rsidRPr="000F50FA">
        <w:rPr>
          <w:rFonts w:ascii="Times New Roman" w:hAnsi="Times New Roman"/>
          <w:sz w:val="24"/>
          <w:szCs w:val="24"/>
        </w:rPr>
        <w:t>+ 1</w:t>
      </w:r>
    </w:p>
    <w:p w14:paraId="113B556A" w14:textId="77777777" w:rsid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14:paraId="2C488A51" w14:textId="77777777" w:rsid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75EF11DA" w14:textId="77777777" w:rsid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6F8CBC86" w14:textId="77777777" w:rsidR="00057CAD" w:rsidRP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052942EA" w14:textId="77777777" w:rsidR="00057CAD" w:rsidRDefault="00057CAD" w:rsidP="00057CA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+ </w:t>
      </w:r>
      <w:r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3</w:t>
      </w:r>
      <w:r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+ 2</w:t>
      </w:r>
      <w:r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2</w:t>
      </w:r>
    </w:p>
    <w:p w14:paraId="1AF8C395" w14:textId="77777777" w:rsid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5473E3EC" w14:textId="77777777" w:rsid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7CFBC8CB" w14:textId="77777777" w:rsid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625321CF" w14:textId="77777777" w:rsidR="00057CAD" w:rsidRP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2A44EB07" w14:textId="77777777" w:rsidR="005F1EB6" w:rsidRDefault="005F1EB6" w:rsidP="00B2561E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57CAD">
        <w:rPr>
          <w:rFonts w:ascii="Times New Roman" w:hAnsi="Times New Roman"/>
          <w:sz w:val="24"/>
          <w:szCs w:val="24"/>
        </w:rPr>
        <w:t>2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</w:rPr>
        <w:t xml:space="preserve"> + 3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r w:rsidRPr="00057CAD">
        <w:rPr>
          <w:rFonts w:ascii="Times New Roman" w:hAnsi="Times New Roman"/>
          <w:sz w:val="24"/>
          <w:szCs w:val="24"/>
        </w:rPr>
        <w:t xml:space="preserve"> + 3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</w:rPr>
        <w:t xml:space="preserve"> + 2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r w:rsidRPr="00057CAD">
        <w:rPr>
          <w:rFonts w:ascii="Times New Roman" w:hAnsi="Times New Roman"/>
          <w:sz w:val="24"/>
          <w:szCs w:val="24"/>
        </w:rPr>
        <w:t xml:space="preserve"> + 2 + 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r w:rsidRPr="00057CAD">
        <w:rPr>
          <w:rFonts w:ascii="Times New Roman" w:hAnsi="Times New Roman"/>
          <w:sz w:val="24"/>
          <w:szCs w:val="24"/>
        </w:rPr>
        <w:t xml:space="preserve"> + 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r w:rsidRPr="00057CAD">
        <w:rPr>
          <w:rFonts w:ascii="Times New Roman" w:hAnsi="Times New Roman"/>
          <w:sz w:val="24"/>
          <w:szCs w:val="24"/>
        </w:rPr>
        <w:t xml:space="preserve"> + 1</w:t>
      </w:r>
    </w:p>
    <w:p w14:paraId="30F92371" w14:textId="77777777" w:rsid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60D16CDB" w14:textId="77777777" w:rsid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5D4A0059" w14:textId="77777777" w:rsid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7AFC3AA8" w14:textId="77777777" w:rsidR="00057CAD" w:rsidRP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3963478D" w14:textId="77777777" w:rsidR="005F1EB6" w:rsidRDefault="005F1EB6" w:rsidP="00B2561E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57CAD">
        <w:rPr>
          <w:rFonts w:ascii="Times New Roman" w:hAnsi="Times New Roman"/>
          <w:sz w:val="24"/>
          <w:szCs w:val="24"/>
        </w:rPr>
        <w:t xml:space="preserve"> + 2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</w:rPr>
        <w:t xml:space="preserve"> + 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r w:rsidRPr="00057CAD">
        <w:rPr>
          <w:rFonts w:ascii="Times New Roman" w:hAnsi="Times New Roman"/>
          <w:sz w:val="24"/>
          <w:szCs w:val="24"/>
        </w:rPr>
        <w:t xml:space="preserve"> + 1 + 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r w:rsidRPr="00057CAD">
        <w:rPr>
          <w:rFonts w:ascii="Times New Roman" w:hAnsi="Times New Roman"/>
          <w:sz w:val="24"/>
          <w:szCs w:val="24"/>
        </w:rPr>
        <w:t xml:space="preserve"> + 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</w:rPr>
        <w:t xml:space="preserve"> + 1 + 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r w:rsidRPr="00057CAD">
        <w:rPr>
          <w:rFonts w:ascii="Times New Roman" w:hAnsi="Times New Roman"/>
          <w:sz w:val="24"/>
          <w:szCs w:val="24"/>
        </w:rPr>
        <w:t xml:space="preserve"> + 2</w:t>
      </w:r>
    </w:p>
    <w:p w14:paraId="30BCC444" w14:textId="77777777" w:rsid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54C22896" w14:textId="77777777" w:rsid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379BF210" w14:textId="77777777" w:rsid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74A2150B" w14:textId="77777777" w:rsidR="00057CAD" w:rsidRPr="00057CAD" w:rsidRDefault="00057CAD" w:rsidP="00057CAD">
      <w:pPr>
        <w:pStyle w:val="ListParagraph"/>
        <w:rPr>
          <w:rFonts w:ascii="Times New Roman" w:hAnsi="Times New Roman"/>
          <w:sz w:val="24"/>
          <w:szCs w:val="24"/>
        </w:rPr>
      </w:pPr>
    </w:p>
    <w:p w14:paraId="090E40E8" w14:textId="77777777" w:rsidR="005F1EB6" w:rsidRPr="00057CAD" w:rsidRDefault="005F1EB6" w:rsidP="00B2561E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57CAD">
        <w:rPr>
          <w:rFonts w:ascii="Times New Roman" w:hAnsi="Times New Roman"/>
          <w:sz w:val="24"/>
          <w:szCs w:val="24"/>
        </w:rPr>
        <w:t xml:space="preserve"> + 2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</w:rPr>
        <w:t xml:space="preserve"> + 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</w:rPr>
        <w:t xml:space="preserve"> + 2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r w:rsidRPr="00057CAD">
        <w:rPr>
          <w:rFonts w:ascii="Times New Roman" w:hAnsi="Times New Roman"/>
          <w:sz w:val="24"/>
          <w:szCs w:val="24"/>
        </w:rPr>
        <w:t xml:space="preserve"> + 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r w:rsidRPr="00057CAD">
        <w:rPr>
          <w:rFonts w:ascii="Times New Roman" w:hAnsi="Times New Roman"/>
          <w:sz w:val="24"/>
          <w:szCs w:val="24"/>
        </w:rPr>
        <w:t xml:space="preserve"> + 3 + 3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</w:rPr>
        <w:t xml:space="preserve"> + 1 + 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  <w:r w:rsidRPr="00057CAD">
        <w:rPr>
          <w:rFonts w:ascii="Times New Roman" w:hAnsi="Times New Roman"/>
          <w:sz w:val="24"/>
          <w:szCs w:val="24"/>
        </w:rPr>
        <w:t xml:space="preserve"> + 3</w:t>
      </w:r>
      <w:r w:rsidRPr="00057CAD">
        <w:rPr>
          <w:rFonts w:ascii="Times New Roman" w:hAnsi="Times New Roman"/>
          <w:i/>
          <w:sz w:val="24"/>
          <w:szCs w:val="24"/>
        </w:rPr>
        <w:t>x</w:t>
      </w:r>
      <w:r w:rsidRPr="00057CAD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02DCCC24" w14:textId="77777777" w:rsidR="00497B1C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6B903BF8" w14:textId="77777777" w:rsidR="00497B1C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17599076" w14:textId="77777777" w:rsidR="00497B1C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6207B08B" w14:textId="77777777" w:rsidR="00497B1C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5C0CAEBE" w14:textId="77777777" w:rsidR="00497B1C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6D989E97" w14:textId="77777777" w:rsidR="00497B1C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1308F275" w14:textId="77777777" w:rsidR="00057CAD" w:rsidRDefault="00057CAD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594A1FAF" w14:textId="77777777" w:rsidR="00057CAD" w:rsidRDefault="00057CAD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0BAE6AB9" w14:textId="77777777" w:rsidR="00057CAD" w:rsidRDefault="00057CAD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3D40EF22" w14:textId="77777777" w:rsidR="00057CAD" w:rsidRDefault="00057CAD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7F22C077" w14:textId="77777777" w:rsidR="00057CAD" w:rsidRDefault="00057CAD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733EA29E" w14:textId="77777777" w:rsidR="00497B1C" w:rsidRDefault="00B53DA1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lgebra tiles can also be used when an expression contains negative terms. </w:t>
      </w:r>
      <w:r w:rsidR="00497B1C">
        <w:rPr>
          <w:rFonts w:ascii="Times New Roman" w:hAnsi="Times New Roman"/>
          <w:sz w:val="24"/>
          <w:szCs w:val="24"/>
        </w:rPr>
        <w:t xml:space="preserve">Black tiles represent </w:t>
      </w:r>
      <w:r>
        <w:rPr>
          <w:rFonts w:ascii="Times New Roman" w:hAnsi="Times New Roman"/>
          <w:sz w:val="24"/>
          <w:szCs w:val="24"/>
        </w:rPr>
        <w:t>the negative terms. Negative terms are terms that are being subtracted.</w:t>
      </w:r>
    </w:p>
    <w:p w14:paraId="44F17E4F" w14:textId="77777777" w:rsidR="00497B1C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7F8780BA" w14:textId="77777777" w:rsidR="00C566FB" w:rsidRDefault="00B53DA1" w:rsidP="00B2561E">
      <w:pPr>
        <w:spacing w:after="0"/>
        <w:rPr>
          <w:rFonts w:ascii="Times New Roman" w:hAnsi="Times New Roman"/>
          <w:sz w:val="24"/>
          <w:szCs w:val="24"/>
        </w:rPr>
      </w:pPr>
      <w:r w:rsidRPr="00B53DA1">
        <w:rPr>
          <w:rFonts w:ascii="Times New Roman" w:hAnsi="Times New Roman"/>
          <w:b/>
          <w:sz w:val="24"/>
          <w:szCs w:val="24"/>
        </w:rPr>
        <w:t>Example 2</w:t>
      </w:r>
      <w:r>
        <w:rPr>
          <w:rFonts w:ascii="Times New Roman" w:hAnsi="Times New Roman"/>
          <w:sz w:val="24"/>
          <w:szCs w:val="24"/>
        </w:rPr>
        <w:t xml:space="preserve">: </w:t>
      </w:r>
      <w:r w:rsidR="00057CAD">
        <w:rPr>
          <w:rFonts w:ascii="Times New Roman" w:hAnsi="Times New Roman"/>
          <w:sz w:val="24"/>
          <w:szCs w:val="24"/>
        </w:rPr>
        <w:t xml:space="preserve"> </w:t>
      </w:r>
      <w:r w:rsidR="005D2B20">
        <w:rPr>
          <w:rFonts w:ascii="Times New Roman" w:hAnsi="Times New Roman"/>
          <w:sz w:val="24"/>
          <w:szCs w:val="24"/>
        </w:rPr>
        <w:t xml:space="preserve">Simplify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– 2x + 3 + x –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</w:t>
      </w:r>
      <w:r w:rsidR="00497B1C">
        <w:rPr>
          <w:rFonts w:ascii="Times New Roman" w:hAnsi="Times New Roman"/>
          <w:sz w:val="24"/>
          <w:szCs w:val="24"/>
        </w:rPr>
        <w:t xml:space="preserve">using algebra tiles. </w:t>
      </w:r>
    </w:p>
    <w:p w14:paraId="0C624C38" w14:textId="77777777" w:rsidR="00C566FB" w:rsidRDefault="00C566FB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3212C282" w14:textId="77777777" w:rsidR="00B53DA1" w:rsidRPr="00B53DA1" w:rsidRDefault="00B53DA1" w:rsidP="00B53DA1">
      <w:pPr>
        <w:spacing w:after="0"/>
        <w:rPr>
          <w:rFonts w:ascii="Times New Roman" w:hAnsi="Times New Roman"/>
          <w:sz w:val="24"/>
          <w:szCs w:val="24"/>
        </w:rPr>
      </w:pPr>
      <w:r w:rsidRPr="00B53DA1">
        <w:rPr>
          <w:rFonts w:ascii="Times New Roman" w:hAnsi="Times New Roman"/>
          <w:sz w:val="24"/>
          <w:szCs w:val="24"/>
        </w:rPr>
        <w:t>First represent each term with algebra tiles</w:t>
      </w:r>
      <w:r>
        <w:rPr>
          <w:rFonts w:ascii="Times New Roman" w:hAnsi="Times New Roman"/>
          <w:sz w:val="24"/>
          <w:szCs w:val="24"/>
        </w:rPr>
        <w:t>.</w:t>
      </w:r>
    </w:p>
    <w:p w14:paraId="14BCB79E" w14:textId="77777777" w:rsidR="00497B1C" w:rsidRDefault="00B53DA1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97B1C">
        <w:rPr>
          <w:rFonts w:ascii="Times New Roman" w:hAnsi="Times New Roman"/>
          <w:sz w:val="24"/>
          <w:szCs w:val="24"/>
        </w:rPr>
        <w:t>2</w:t>
      </w:r>
      <w:r w:rsidR="00497B1C" w:rsidRPr="00C566FB">
        <w:rPr>
          <w:rFonts w:ascii="Times New Roman" w:hAnsi="Times New Roman"/>
          <w:i/>
          <w:sz w:val="24"/>
          <w:szCs w:val="24"/>
        </w:rPr>
        <w:t>x</w:t>
      </w:r>
      <w:r w:rsidR="00497B1C">
        <w:rPr>
          <w:rFonts w:ascii="Times New Roman" w:hAnsi="Times New Roman"/>
          <w:sz w:val="24"/>
          <w:szCs w:val="24"/>
          <w:vertAlign w:val="superscript"/>
        </w:rPr>
        <w:t>2</w:t>
      </w:r>
      <w:r w:rsidR="00497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497B1C">
        <w:rPr>
          <w:rFonts w:ascii="Times New Roman" w:hAnsi="Times New Roman"/>
          <w:sz w:val="24"/>
          <w:szCs w:val="24"/>
        </w:rPr>
        <w:t>– 2</w:t>
      </w:r>
      <w:r w:rsidR="00497B1C" w:rsidRPr="00C566F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D3478">
        <w:rPr>
          <w:rFonts w:ascii="Times New Roman" w:hAnsi="Times New Roman"/>
          <w:sz w:val="24"/>
          <w:szCs w:val="24"/>
        </w:rPr>
        <w:t xml:space="preserve"> </w:t>
      </w:r>
      <w:r w:rsidR="00497B1C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497B1C" w:rsidRPr="00C566FB">
        <w:rPr>
          <w:rFonts w:ascii="Times New Roman" w:hAnsi="Times New Roman"/>
          <w:i/>
          <w:sz w:val="24"/>
          <w:szCs w:val="24"/>
        </w:rPr>
        <w:t>x</w:t>
      </w:r>
      <w:r w:rsidR="00497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497B1C">
        <w:rPr>
          <w:rFonts w:ascii="Times New Roman" w:hAnsi="Times New Roman"/>
          <w:sz w:val="24"/>
          <w:szCs w:val="24"/>
        </w:rPr>
        <w:t xml:space="preserve">– </w:t>
      </w:r>
      <w:r w:rsidR="00497B1C" w:rsidRPr="00C566FB">
        <w:rPr>
          <w:rFonts w:ascii="Times New Roman" w:hAnsi="Times New Roman"/>
          <w:i/>
          <w:sz w:val="24"/>
          <w:szCs w:val="24"/>
        </w:rPr>
        <w:t>x</w:t>
      </w:r>
      <w:r w:rsidR="00497B1C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6DCD954" w14:textId="77777777" w:rsidR="00497B1C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D452551">
          <v:rect id="_x0000_s1067" style="position:absolute;margin-left:154.35pt;margin-top:5.2pt;width:45.75pt;height:41.65pt;z-index:251662336" fillcolor="black"/>
        </w:pict>
      </w:r>
      <w:r>
        <w:rPr>
          <w:rFonts w:ascii="Times New Roman" w:hAnsi="Times New Roman"/>
          <w:noProof/>
          <w:sz w:val="24"/>
          <w:szCs w:val="24"/>
        </w:rPr>
        <w:pict w14:anchorId="70B576CE">
          <v:rect id="_x0000_s1063" style="position:absolute;margin-left:128.1pt;margin-top:5.2pt;width:18.75pt;height:48pt;z-index:251659264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7C9BA9A1">
          <v:rect id="_x0000_s1064" style="position:absolute;margin-left:2.85pt;margin-top:5.05pt;width:45.75pt;height:41.65pt;z-index:251660288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7AC77BCC">
          <v:rect id="_x0000_s1062" style="position:absolute;margin-left:95.85pt;margin-top:5.05pt;width:20.25pt;height:19.5pt;z-index:251658240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51E53A1E">
          <v:rect id="_x0000_s1066" style="position:absolute;margin-left:65.85pt;margin-top:5.05pt;width:18.75pt;height:48pt;z-index:251661312" fillcolor="black"/>
        </w:pict>
      </w:r>
    </w:p>
    <w:p w14:paraId="018A3673" w14:textId="77777777" w:rsidR="00497B1C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1F37839">
          <v:rect id="_x0000_s1071" style="position:absolute;margin-left:95.85pt;margin-top:14.65pt;width:20.25pt;height:19.5pt;z-index:251666432" fillcolor="#a5a5a5"/>
        </w:pict>
      </w:r>
    </w:p>
    <w:p w14:paraId="2E577F78" w14:textId="77777777" w:rsidR="00497B1C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6DC1E014" w14:textId="77777777" w:rsidR="00497B1C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4580F0D">
          <v:rect id="_x0000_s1070" style="position:absolute;margin-left:95.85pt;margin-top:8.6pt;width:20.25pt;height:19.5pt;z-index:251665408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51465896">
          <v:rect id="_x0000_s1069" style="position:absolute;margin-left:65.1pt;margin-top:9.35pt;width:18.75pt;height:48pt;z-index:251664384" fillcolor="black"/>
        </w:pict>
      </w:r>
      <w:r>
        <w:rPr>
          <w:rFonts w:ascii="Times New Roman" w:hAnsi="Times New Roman"/>
          <w:noProof/>
          <w:sz w:val="24"/>
          <w:szCs w:val="24"/>
        </w:rPr>
        <w:pict w14:anchorId="12C15DCB">
          <v:rect id="_x0000_s1068" style="position:absolute;margin-left:2.85pt;margin-top:3.35pt;width:45.75pt;height:41.65pt;z-index:251663360" fillcolor="#a5a5a5"/>
        </w:pict>
      </w:r>
    </w:p>
    <w:p w14:paraId="41BE6187" w14:textId="77777777" w:rsidR="00497B1C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3FB05CD2" w14:textId="77777777" w:rsidR="00497B1C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6BE5C9E4" w14:textId="77777777" w:rsidR="00497B1C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697F155B" w14:textId="77777777" w:rsidR="001D3478" w:rsidRDefault="00497B1C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 the similar</w:t>
      </w:r>
      <w:r w:rsidR="00E96C1A">
        <w:rPr>
          <w:rFonts w:ascii="Times New Roman" w:hAnsi="Times New Roman"/>
          <w:sz w:val="24"/>
          <w:szCs w:val="24"/>
        </w:rPr>
        <w:t xml:space="preserve"> </w:t>
      </w:r>
      <w:r w:rsidR="001D3478">
        <w:rPr>
          <w:rFonts w:ascii="Times New Roman" w:hAnsi="Times New Roman"/>
          <w:sz w:val="24"/>
          <w:szCs w:val="24"/>
        </w:rPr>
        <w:t xml:space="preserve">sized tiles together.                    </w:t>
      </w:r>
    </w:p>
    <w:p w14:paraId="4B6322B1" w14:textId="77777777" w:rsidR="006224EF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F37EC6C">
          <v:rect id="_x0000_s1078" style="position:absolute;margin-left:144.6pt;margin-top:6.8pt;width:18.75pt;height:48pt;z-index:251672576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3F759D23">
          <v:rect id="_x0000_s1075" style="position:absolute;margin-left:53.85pt;margin-top:6.8pt;width:45.75pt;height:41.65pt;z-index:251669504" fillcolor="black"/>
        </w:pict>
      </w:r>
      <w:r>
        <w:rPr>
          <w:rFonts w:ascii="Times New Roman" w:hAnsi="Times New Roman"/>
          <w:noProof/>
          <w:sz w:val="24"/>
          <w:szCs w:val="24"/>
        </w:rPr>
        <w:pict w14:anchorId="1E1A2082">
          <v:rect id="_x0000_s1077" style="position:absolute;margin-left:113.85pt;margin-top:6.8pt;width:18.75pt;height:48pt;z-index:251671552" fillcolor="black"/>
        </w:pict>
      </w:r>
      <w:r>
        <w:rPr>
          <w:rFonts w:ascii="Times New Roman" w:hAnsi="Times New Roman"/>
          <w:noProof/>
          <w:sz w:val="24"/>
          <w:szCs w:val="24"/>
        </w:rPr>
        <w:pict w14:anchorId="6B5DD811">
          <v:rect id="_x0000_s1079" style="position:absolute;margin-left:177.6pt;margin-top:61.15pt;width:20.25pt;height:19.5pt;z-index:251673600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0A36F0E6">
          <v:rect id="_x0000_s1080" style="position:absolute;margin-left:177.6pt;margin-top:36.05pt;width:20.25pt;height:19.5pt;z-index:251674624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78C4709B">
          <v:rect id="_x0000_s1081" style="position:absolute;margin-left:177.6pt;margin-top:6.8pt;width:20.25pt;height:19.5pt;z-index:251675648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2320EE56">
          <v:rect id="_x0000_s1073" style="position:absolute;margin-left:.6pt;margin-top:6.8pt;width:45.75pt;height:41.65pt;z-index:251667456" fillcolor="#a5a5a5"/>
        </w:pict>
      </w:r>
    </w:p>
    <w:p w14:paraId="3536C9F3" w14:textId="77777777" w:rsidR="006224EF" w:rsidRDefault="006224EF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11EE4D77" w14:textId="77777777" w:rsidR="006224EF" w:rsidRDefault="006224EF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7E1E8E11" w14:textId="77777777" w:rsidR="006224EF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1640ED1">
          <v:rect id="_x0000_s1076" style="position:absolute;margin-left:113.85pt;margin-top:11.3pt;width:18.75pt;height:48pt;z-index:251670528" fillcolor="black"/>
        </w:pict>
      </w:r>
      <w:r>
        <w:rPr>
          <w:rFonts w:ascii="Times New Roman" w:hAnsi="Times New Roman"/>
          <w:noProof/>
          <w:sz w:val="24"/>
          <w:szCs w:val="24"/>
        </w:rPr>
        <w:pict w14:anchorId="36993CE5">
          <v:rect id="_x0000_s1074" style="position:absolute;margin-left:.6pt;margin-top:4.95pt;width:45.75pt;height:41.65pt;z-index:251668480" fillcolor="#a5a5a5"/>
        </w:pict>
      </w:r>
    </w:p>
    <w:p w14:paraId="753D1916" w14:textId="77777777" w:rsidR="006224EF" w:rsidRDefault="006224EF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43F84506" w14:textId="77777777" w:rsidR="006224EF" w:rsidRDefault="006224EF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267CBD8A" w14:textId="77777777" w:rsidR="006224EF" w:rsidRDefault="006224EF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1A80201E" w14:textId="77777777" w:rsidR="00057CAD" w:rsidRDefault="001D3478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e pairs that equal zero.</w:t>
      </w:r>
    </w:p>
    <w:p w14:paraId="405CCF3A" w14:textId="77777777" w:rsidR="006224EF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FC1F648">
          <v:oval id="_x0000_s1092" style="position:absolute;margin-left:107.85pt;margin-top:9.1pt;width:63.75pt;height:66.4pt;z-index:251686912" filled="f" strokeweight="1pt"/>
        </w:pict>
      </w:r>
      <w:r>
        <w:rPr>
          <w:rFonts w:ascii="Times New Roman" w:hAnsi="Times New Roman"/>
          <w:noProof/>
          <w:sz w:val="24"/>
          <w:szCs w:val="24"/>
        </w:rPr>
        <w:pict w14:anchorId="3F1200DF">
          <v:oval id="_x0000_s1091" style="position:absolute;margin-left:-7.65pt;margin-top:5.95pt;width:116.25pt;height:64.65pt;z-index:251685888" filled="f" strokeweight="1pt"/>
        </w:pict>
      </w:r>
      <w:r>
        <w:rPr>
          <w:rFonts w:ascii="Times New Roman" w:hAnsi="Times New Roman"/>
          <w:noProof/>
          <w:sz w:val="24"/>
          <w:szCs w:val="24"/>
        </w:rPr>
        <w:pict w14:anchorId="30B84740">
          <v:rect id="_x0000_s1090" style="position:absolute;margin-left:177.6pt;margin-top:78.45pt;width:20.25pt;height:19.5pt;z-index:251684864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28922CBB">
          <v:rect id="_x0000_s1089" style="position:absolute;margin-left:177.6pt;margin-top:47.35pt;width:20.25pt;height:19.5pt;z-index:251683840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0ACACA8B">
          <v:rect id="_x0000_s1088" style="position:absolute;margin-left:177.6pt;margin-top:18.85pt;width:20.25pt;height:19.5pt;z-index:251682816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20C8EA59">
          <v:rect id="_x0000_s1087" style="position:absolute;margin-left:148.35pt;margin-top:18.85pt;width:18.75pt;height:48pt;z-index:251681792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56D3267B">
          <v:rect id="_x0000_s1086" style="position:absolute;margin-left:116.1pt;margin-top:72.1pt;width:18.75pt;height:48pt;z-index:251680768" fillcolor="black"/>
        </w:pict>
      </w:r>
      <w:r>
        <w:rPr>
          <w:rFonts w:ascii="Times New Roman" w:hAnsi="Times New Roman"/>
          <w:noProof/>
          <w:sz w:val="24"/>
          <w:szCs w:val="24"/>
        </w:rPr>
        <w:pict w14:anchorId="7D7827D4">
          <v:rect id="_x0000_s1085" style="position:absolute;margin-left:116.1pt;margin-top:18.85pt;width:18.75pt;height:48pt;z-index:251679744" fillcolor="black"/>
        </w:pict>
      </w:r>
      <w:r>
        <w:rPr>
          <w:rFonts w:ascii="Times New Roman" w:hAnsi="Times New Roman"/>
          <w:noProof/>
          <w:sz w:val="24"/>
          <w:szCs w:val="24"/>
        </w:rPr>
        <w:pict w14:anchorId="059CE67B">
          <v:rect id="_x0000_s1084" style="position:absolute;margin-left:56.85pt;margin-top:18.85pt;width:45.75pt;height:41.65pt;z-index:251678720" fillcolor="black"/>
        </w:pict>
      </w:r>
      <w:r>
        <w:rPr>
          <w:rFonts w:ascii="Times New Roman" w:hAnsi="Times New Roman"/>
          <w:noProof/>
          <w:sz w:val="24"/>
          <w:szCs w:val="24"/>
        </w:rPr>
        <w:pict w14:anchorId="6F42B6E6">
          <v:rect id="_x0000_s1083" style="position:absolute;margin-left:-.15pt;margin-top:72.1pt;width:45.75pt;height:41.65pt;z-index:251677696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6D6F9AED">
          <v:rect id="_x0000_s1082" style="position:absolute;margin-left:-.15pt;margin-top:18.85pt;width:45.75pt;height:41.65pt;z-index:251676672" fillcolor="#a5a5a5"/>
        </w:pict>
      </w:r>
      <w:r w:rsidR="00DD5722">
        <w:rPr>
          <w:rFonts w:ascii="Times New Roman" w:hAnsi="Times New Roman"/>
          <w:sz w:val="24"/>
          <w:szCs w:val="24"/>
        </w:rPr>
        <w:tab/>
      </w:r>
      <w:r w:rsidR="00DD5722">
        <w:rPr>
          <w:rFonts w:ascii="Times New Roman" w:hAnsi="Times New Roman"/>
          <w:sz w:val="24"/>
          <w:szCs w:val="24"/>
        </w:rPr>
        <w:tab/>
      </w:r>
      <w:r w:rsidR="00DD5722">
        <w:rPr>
          <w:rFonts w:ascii="Times New Roman" w:hAnsi="Times New Roman"/>
          <w:sz w:val="24"/>
          <w:szCs w:val="24"/>
        </w:rPr>
        <w:tab/>
      </w:r>
      <w:r w:rsidR="00DD5722">
        <w:rPr>
          <w:rFonts w:ascii="Times New Roman" w:hAnsi="Times New Roman"/>
          <w:sz w:val="24"/>
          <w:szCs w:val="24"/>
        </w:rPr>
        <w:tab/>
      </w:r>
      <w:r w:rsidR="00DD5722">
        <w:rPr>
          <w:rFonts w:ascii="Times New Roman" w:hAnsi="Times New Roman"/>
          <w:sz w:val="24"/>
          <w:szCs w:val="24"/>
        </w:rPr>
        <w:tab/>
      </w:r>
      <w:r w:rsidR="00DD5722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</w:p>
    <w:p w14:paraId="4386C3FB" w14:textId="77777777" w:rsidR="006224EF" w:rsidRDefault="006224EF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24193AD8" w14:textId="77777777" w:rsidR="006224EF" w:rsidRDefault="00873E50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76F32EF5" w14:textId="77777777" w:rsidR="006224EF" w:rsidRPr="006224EF" w:rsidRDefault="00E96C1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D57CC1">
        <w:rPr>
          <w:rFonts w:ascii="Times New Roman" w:hAnsi="Times New Roman"/>
          <w:sz w:val="24"/>
          <w:szCs w:val="24"/>
        </w:rPr>
        <w:t xml:space="preserve"> </w:t>
      </w:r>
    </w:p>
    <w:p w14:paraId="6A5D5993" w14:textId="77777777" w:rsidR="006224EF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D975C3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94" type="#_x0000_t32" style="position:absolute;margin-left:154.35pt;margin-top:8.65pt;width:3.95pt;height:41.65pt;z-index:251688960" o:connectortype="straight" strokeweight="1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62B9E6B9">
          <v:shape id="_x0000_s1093" type="#_x0000_t32" style="position:absolute;margin-left:71.1pt;margin-top:4.95pt;width:8.4pt;height:45.35pt;z-index:251687936" o:connectortype="straight" strokeweight="1pt">
            <v:stroke endarrow="block"/>
          </v:shape>
        </w:pict>
      </w:r>
    </w:p>
    <w:p w14:paraId="1A423DE3" w14:textId="77777777" w:rsidR="006224EF" w:rsidRDefault="006224EF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7A4CED00" w14:textId="77777777" w:rsidR="006224EF" w:rsidRDefault="006224EF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742D1A66" w14:textId="77777777" w:rsidR="001D3478" w:rsidRDefault="001D3478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</w:rPr>
        <w:t>zero</w:t>
      </w:r>
      <w:proofErr w:type="gramEnd"/>
      <w:r w:rsidR="00057CAD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="00057CAD">
        <w:rPr>
          <w:rFonts w:ascii="Times New Roman" w:hAnsi="Times New Roman"/>
          <w:sz w:val="24"/>
          <w:szCs w:val="24"/>
        </w:rPr>
        <w:t>zero</w:t>
      </w:r>
      <w:proofErr w:type="spellEnd"/>
    </w:p>
    <w:p w14:paraId="015AAF93" w14:textId="77777777" w:rsidR="001D3478" w:rsidRDefault="001D3478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0F0E38E7" w14:textId="77777777" w:rsidR="001D3478" w:rsidRDefault="00057CAD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e result.</w:t>
      </w:r>
    </w:p>
    <w:p w14:paraId="2FA9A6A0" w14:textId="77777777" w:rsidR="001D3478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0D53654">
          <v:rect id="_x0000_s1097" style="position:absolute;margin-left:96.65pt;margin-top:8.95pt;width:20.25pt;height:19.5pt;z-index:251692032" fillcolor="#a5a5a5"/>
        </w:pict>
      </w:r>
      <w:r>
        <w:rPr>
          <w:rFonts w:ascii="Times New Roman" w:hAnsi="Times New Roman"/>
          <w:noProof/>
          <w:sz w:val="24"/>
          <w:szCs w:val="24"/>
        </w:rPr>
        <w:pict w14:anchorId="5E91F64D">
          <v:rect id="_x0000_s1096" style="position:absolute;margin-left:62.15pt;margin-top:8.95pt;width:18.75pt;height:48pt;z-index:251691008" fillcolor="black"/>
        </w:pict>
      </w:r>
      <w:r>
        <w:rPr>
          <w:rFonts w:ascii="Times New Roman" w:hAnsi="Times New Roman"/>
          <w:noProof/>
          <w:sz w:val="24"/>
          <w:szCs w:val="24"/>
        </w:rPr>
        <w:pict w14:anchorId="20A2D43F">
          <v:rect id="_x0000_s1095" style="position:absolute;margin-left:-.85pt;margin-top:8.95pt;width:45.75pt;height:41.65pt;z-index:251689984" fillcolor="#a5a5a5"/>
        </w:pict>
      </w:r>
      <w:r w:rsidR="001D3478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1A6A09A7" w14:textId="77777777" w:rsidR="001D3478" w:rsidRDefault="001D3478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71010C5E" w14:textId="77777777" w:rsidR="001D3478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1B53A6C">
          <v:rect id="_x0000_s1098" style="position:absolute;margin-left:95.95pt;margin-top:3.1pt;width:20.25pt;height:19.5pt;z-index:251693056" fillcolor="#a5a5a5"/>
        </w:pict>
      </w:r>
    </w:p>
    <w:p w14:paraId="50445949" w14:textId="77777777" w:rsidR="00057CAD" w:rsidRDefault="000F50FA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08F0A4A">
          <v:rect id="_x0000_s1099" style="position:absolute;margin-left:96.7pt;margin-top:13.9pt;width:20.25pt;height:19.5pt;z-index:251694080" fillcolor="#a5a5a5"/>
        </w:pict>
      </w:r>
    </w:p>
    <w:p w14:paraId="692233BD" w14:textId="77777777" w:rsidR="00057CAD" w:rsidRDefault="00057CAD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6027BAEA" w14:textId="77777777" w:rsidR="00057CAD" w:rsidRDefault="00057CAD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6F3A9A5E" w14:textId="77777777" w:rsidR="00057CAD" w:rsidRDefault="00057CAD" w:rsidP="00B256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sulting expression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3</m:t>
        </m:r>
      </m:oMath>
      <w:r w:rsidR="004C7457">
        <w:rPr>
          <w:rFonts w:ascii="Times New Roman" w:hAnsi="Times New Roman"/>
          <w:sz w:val="24"/>
          <w:szCs w:val="24"/>
        </w:rPr>
        <w:t>.</w:t>
      </w:r>
    </w:p>
    <w:p w14:paraId="3640EF8D" w14:textId="77777777" w:rsidR="006224EF" w:rsidRPr="00B53DA1" w:rsidRDefault="006224EF" w:rsidP="00B53DA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3DA1">
        <w:rPr>
          <w:rFonts w:ascii="Times New Roman" w:hAnsi="Times New Roman"/>
          <w:sz w:val="24"/>
          <w:szCs w:val="24"/>
        </w:rPr>
        <w:lastRenderedPageBreak/>
        <w:t xml:space="preserve">Use algebra tiles to model </w:t>
      </w:r>
      <w:r w:rsidR="00873E50" w:rsidRPr="00B53DA1">
        <w:rPr>
          <w:rFonts w:ascii="Times New Roman" w:hAnsi="Times New Roman"/>
          <w:sz w:val="24"/>
          <w:szCs w:val="24"/>
        </w:rPr>
        <w:t xml:space="preserve">the expression </w:t>
      </w:r>
      <w:r w:rsidRPr="00B53DA1">
        <w:rPr>
          <w:rFonts w:ascii="Times New Roman" w:hAnsi="Times New Roman"/>
          <w:sz w:val="24"/>
          <w:szCs w:val="24"/>
        </w:rPr>
        <w:t>and combine like terms.</w:t>
      </w:r>
    </w:p>
    <w:p w14:paraId="7432C12C" w14:textId="77777777" w:rsidR="00057CAD" w:rsidRDefault="00057CAD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5A29A3BA" w14:textId="77777777" w:rsidR="00057CAD" w:rsidRPr="00057CAD" w:rsidRDefault="00057CAD" w:rsidP="00057CAD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x-2-2x+4</m:t>
        </m:r>
      </m:oMath>
    </w:p>
    <w:p w14:paraId="0A7B0265" w14:textId="77777777" w:rsid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2C179EC8" w14:textId="77777777" w:rsid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21331A14" w14:textId="77777777" w:rsid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407C2651" w14:textId="77777777" w:rsidR="00057CAD" w:rsidRDefault="00057CAD" w:rsidP="00057CA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75D6BBFA" w14:textId="77777777" w:rsidR="00057CAD" w:rsidRDefault="00960618" w:rsidP="00057CAD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+3-2x-2-x</m:t>
        </m:r>
      </m:oMath>
    </w:p>
    <w:p w14:paraId="49F65BC2" w14:textId="77777777" w:rsidR="00960618" w:rsidRDefault="00960618" w:rsidP="0096061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0B2AF7B9" w14:textId="77777777" w:rsidR="00960618" w:rsidRDefault="00960618" w:rsidP="0096061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0A6E2A4F" w14:textId="77777777" w:rsidR="00960618" w:rsidRDefault="00960618" w:rsidP="0096061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3F59D1B8" w14:textId="77777777" w:rsidR="00960618" w:rsidRDefault="00960618" w:rsidP="0096061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73CF6272" w14:textId="77777777" w:rsidR="00960618" w:rsidRDefault="00960618" w:rsidP="00057CAD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</m:oMath>
    </w:p>
    <w:p w14:paraId="7600B11D" w14:textId="77777777" w:rsidR="00960618" w:rsidRDefault="00960618" w:rsidP="0096061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13978F90" w14:textId="77777777" w:rsidR="00960618" w:rsidRDefault="00960618" w:rsidP="0096061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386B3BB0" w14:textId="77777777" w:rsidR="00960618" w:rsidRDefault="00960618" w:rsidP="0096061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04DDA782" w14:textId="77777777" w:rsidR="00960618" w:rsidRDefault="00960618" w:rsidP="0096061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466FCE2A" w14:textId="77777777" w:rsidR="00960618" w:rsidRPr="00057CAD" w:rsidRDefault="000F50FA" w:rsidP="0096061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+3x+1</m:t>
        </m:r>
      </m:oMath>
    </w:p>
    <w:p w14:paraId="4A44F3FA" w14:textId="77777777" w:rsidR="006224EF" w:rsidRPr="00960618" w:rsidRDefault="006224EF" w:rsidP="0096061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5250AC0A" w14:textId="77777777" w:rsidR="006224EF" w:rsidRDefault="006224EF" w:rsidP="00B2561E">
      <w:pPr>
        <w:spacing w:after="0"/>
        <w:rPr>
          <w:rFonts w:ascii="Times New Roman" w:hAnsi="Times New Roman"/>
          <w:sz w:val="24"/>
          <w:szCs w:val="24"/>
        </w:rPr>
      </w:pPr>
    </w:p>
    <w:p w14:paraId="7BE4DCE3" w14:textId="77777777" w:rsidR="006224EF" w:rsidRPr="00497B1C" w:rsidRDefault="006224EF" w:rsidP="00B2561E">
      <w:pPr>
        <w:spacing w:after="0"/>
        <w:rPr>
          <w:rFonts w:ascii="Times New Roman" w:hAnsi="Times New Roman"/>
          <w:sz w:val="24"/>
          <w:szCs w:val="24"/>
        </w:rPr>
      </w:pPr>
    </w:p>
    <w:sectPr w:rsidR="006224EF" w:rsidRPr="00497B1C" w:rsidSect="00C566F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296E8E" w14:textId="77777777" w:rsidR="00246BDE" w:rsidRDefault="00246BDE" w:rsidP="00B2561E">
      <w:pPr>
        <w:spacing w:after="0" w:line="240" w:lineRule="auto"/>
      </w:pPr>
      <w:r>
        <w:separator/>
      </w:r>
    </w:p>
  </w:endnote>
  <w:endnote w:type="continuationSeparator" w:id="0">
    <w:p w14:paraId="35D0F431" w14:textId="77777777" w:rsidR="00246BDE" w:rsidRDefault="00246BDE" w:rsidP="00B2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1CF1B" w14:textId="77777777" w:rsidR="00B2561E" w:rsidRPr="00E96C1A" w:rsidRDefault="00960618" w:rsidP="00C566FB">
    <w:pPr>
      <w:pStyle w:val="Foot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ctivity 2.3.1</w:t>
    </w:r>
    <w:r w:rsidR="00E96C1A" w:rsidRPr="00E96C1A">
      <w:rPr>
        <w:rFonts w:ascii="Times New Roman" w:hAnsi="Times New Roman"/>
        <w:sz w:val="20"/>
        <w:szCs w:val="20"/>
      </w:rPr>
      <w:tab/>
    </w:r>
    <w:r w:rsidR="00E96C1A">
      <w:rPr>
        <w:rFonts w:ascii="Times New Roman" w:hAnsi="Times New Roman"/>
        <w:sz w:val="20"/>
        <w:szCs w:val="20"/>
      </w:rPr>
      <w:tab/>
    </w:r>
    <w:r w:rsidR="00E96C1A" w:rsidRPr="00E96C1A">
      <w:rPr>
        <w:rFonts w:ascii="Times New Roman" w:hAnsi="Times New Roman"/>
        <w:sz w:val="20"/>
        <w:szCs w:val="20"/>
      </w:rPr>
      <w:t>CT Algebra I Model Curriculum Version 3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F04C2" w14:textId="77777777" w:rsidR="00E96C1A" w:rsidRPr="00E96C1A" w:rsidRDefault="00E96C1A" w:rsidP="00F51EB1">
    <w:pPr>
      <w:pStyle w:val="Foot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E96C1A">
      <w:rPr>
        <w:rFonts w:ascii="Times New Roman" w:hAnsi="Times New Roman"/>
        <w:sz w:val="20"/>
        <w:szCs w:val="20"/>
      </w:rPr>
      <w:t>Activity 1.2.4</w:t>
    </w:r>
    <w:r w:rsidRPr="00E96C1A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E96C1A">
      <w:rPr>
        <w:rFonts w:ascii="Times New Roman" w:hAnsi="Times New Roman"/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A8A968B" w14:textId="77777777" w:rsidR="00246BDE" w:rsidRDefault="00246BDE" w:rsidP="00B2561E">
      <w:pPr>
        <w:spacing w:after="0" w:line="240" w:lineRule="auto"/>
      </w:pPr>
      <w:r>
        <w:separator/>
      </w:r>
    </w:p>
  </w:footnote>
  <w:footnote w:type="continuationSeparator" w:id="0">
    <w:p w14:paraId="38026D8D" w14:textId="77777777" w:rsidR="00246BDE" w:rsidRDefault="00246BDE" w:rsidP="00B2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A75" w14:textId="77777777" w:rsidR="00B2561E" w:rsidRPr="00E96C1A" w:rsidRDefault="00C566FB" w:rsidP="00C566FB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8D5BD8">
      <w:rPr>
        <w:rFonts w:ascii="Times New Roman" w:hAnsi="Times New Roman"/>
        <w:sz w:val="24"/>
        <w:szCs w:val="24"/>
      </w:rPr>
      <w:t>Name:</w:t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  <w:t>Date</w:t>
    </w:r>
    <w:proofErr w:type="gramStart"/>
    <w:r w:rsidRPr="008D5BD8">
      <w:rPr>
        <w:rFonts w:ascii="Times New Roman" w:hAnsi="Times New Roman"/>
        <w:sz w:val="24"/>
        <w:szCs w:val="24"/>
      </w:rPr>
      <w:t xml:space="preserve">:                                   </w:t>
    </w:r>
    <w:proofErr w:type="gramEnd"/>
    <w:sdt>
      <w:sdtPr>
        <w:rPr>
          <w:rFonts w:ascii="Times New Roman" w:hAnsi="Times New Roman"/>
          <w:sz w:val="24"/>
          <w:szCs w:val="24"/>
        </w:r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rPr>
            <w:rFonts w:ascii="Times New Roman" w:hAnsi="Times New Roman"/>
            <w:sz w:val="24"/>
            <w:szCs w:val="24"/>
          </w:rPr>
          <w:t xml:space="preserve"> </w:t>
        </w:r>
        <w:r w:rsidRPr="008D5BD8">
          <w:rPr>
            <w:rFonts w:ascii="Times New Roman" w:hAnsi="Times New Roman"/>
            <w:sz w:val="24"/>
            <w:szCs w:val="24"/>
          </w:rPr>
          <w:tab/>
          <w:t xml:space="preserve">     Page </w: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begin"/>
        </w:r>
        <w:r w:rsidRPr="008D5BD8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separate"/>
        </w:r>
        <w:r w:rsidR="000F50FA">
          <w:rPr>
            <w:rFonts w:ascii="Times New Roman" w:hAnsi="Times New Roman"/>
            <w:noProof/>
            <w:sz w:val="24"/>
            <w:szCs w:val="24"/>
          </w:rPr>
          <w:t>2</w: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end"/>
        </w:r>
        <w:r w:rsidRPr="008D5BD8">
          <w:rPr>
            <w:rFonts w:ascii="Times New Roman" w:hAnsi="Times New Roman"/>
            <w:sz w:val="24"/>
            <w:szCs w:val="24"/>
          </w:rPr>
          <w:t xml:space="preserve"> of </w: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begin"/>
        </w:r>
        <w:r w:rsidRPr="008D5BD8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separate"/>
        </w:r>
        <w:r w:rsidR="000F50FA">
          <w:rPr>
            <w:rFonts w:ascii="Times New Roman" w:hAnsi="Times New Roman"/>
            <w:noProof/>
            <w:sz w:val="24"/>
            <w:szCs w:val="24"/>
          </w:rPr>
          <w:t>4</w: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Pr="008D5BD8">
      <w:rPr>
        <w:rStyle w:val="PageNumber"/>
        <w:rFonts w:ascii="Times New Roman" w:hAnsi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69EC" w14:textId="77777777" w:rsidR="00E96C1A" w:rsidRPr="00F51EB1" w:rsidRDefault="00F51EB1" w:rsidP="00F51EB1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8D5BD8">
      <w:rPr>
        <w:rFonts w:ascii="Times New Roman" w:hAnsi="Times New Roman"/>
        <w:sz w:val="24"/>
        <w:szCs w:val="24"/>
      </w:rPr>
      <w:t>Name:</w:t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  <w:t>Date</w:t>
    </w:r>
    <w:proofErr w:type="gramStart"/>
    <w:r w:rsidRPr="008D5BD8">
      <w:rPr>
        <w:rFonts w:ascii="Times New Roman" w:hAnsi="Times New Roman"/>
        <w:sz w:val="24"/>
        <w:szCs w:val="24"/>
      </w:rPr>
      <w:t xml:space="preserve">:                                   </w:t>
    </w:r>
    <w:proofErr w:type="gramEnd"/>
    <w:sdt>
      <w:sdtPr>
        <w:rPr>
          <w:rFonts w:ascii="Times New Roman" w:hAnsi="Times New Roman"/>
          <w:sz w:val="24"/>
          <w:szCs w:val="24"/>
        </w:rPr>
        <w:id w:val="6379166"/>
        <w:docPartObj>
          <w:docPartGallery w:val="Page Numbers (Top of Page)"/>
          <w:docPartUnique/>
        </w:docPartObj>
      </w:sdtPr>
      <w:sdtEndPr/>
      <w:sdtContent>
        <w:r w:rsidRPr="008D5BD8">
          <w:rPr>
            <w:rFonts w:ascii="Times New Roman" w:hAnsi="Times New Roman"/>
            <w:sz w:val="24"/>
            <w:szCs w:val="24"/>
          </w:rPr>
          <w:t xml:space="preserve"> </w:t>
        </w:r>
        <w:r w:rsidRPr="008D5BD8">
          <w:rPr>
            <w:rFonts w:ascii="Times New Roman" w:hAnsi="Times New Roman"/>
            <w:sz w:val="24"/>
            <w:szCs w:val="24"/>
          </w:rPr>
          <w:tab/>
          <w:t xml:space="preserve">     Page </w: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begin"/>
        </w:r>
        <w:r w:rsidRPr="008D5BD8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separate"/>
        </w:r>
        <w:r w:rsidR="00C566FB">
          <w:rPr>
            <w:rFonts w:ascii="Times New Roman" w:hAnsi="Times New Roman"/>
            <w:noProof/>
            <w:sz w:val="24"/>
            <w:szCs w:val="24"/>
          </w:rPr>
          <w:t>1</w: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end"/>
        </w:r>
        <w:r w:rsidRPr="008D5BD8">
          <w:rPr>
            <w:rFonts w:ascii="Times New Roman" w:hAnsi="Times New Roman"/>
            <w:sz w:val="24"/>
            <w:szCs w:val="24"/>
          </w:rPr>
          <w:t xml:space="preserve"> of </w: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begin"/>
        </w:r>
        <w:r w:rsidRPr="008D5BD8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separate"/>
        </w:r>
        <w:r w:rsidR="00C566FB">
          <w:rPr>
            <w:rFonts w:ascii="Times New Roman" w:hAnsi="Times New Roman"/>
            <w:noProof/>
            <w:sz w:val="24"/>
            <w:szCs w:val="24"/>
          </w:rPr>
          <w:t>3</w:t>
        </w:r>
        <w:r w:rsidR="004B7988" w:rsidRPr="008D5BD8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Pr="008D5BD8">
      <w:rPr>
        <w:rStyle w:val="PageNumber"/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2649D6"/>
    <w:multiLevelType w:val="hybridMultilevel"/>
    <w:tmpl w:val="B81818FC"/>
    <w:lvl w:ilvl="0" w:tplc="C60C3A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30AD"/>
    <w:multiLevelType w:val="hybridMultilevel"/>
    <w:tmpl w:val="32321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E2DC3"/>
    <w:multiLevelType w:val="hybridMultilevel"/>
    <w:tmpl w:val="9006B846"/>
    <w:lvl w:ilvl="0" w:tplc="C60C3A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F7343"/>
    <w:multiLevelType w:val="hybridMultilevel"/>
    <w:tmpl w:val="E56AD032"/>
    <w:lvl w:ilvl="0" w:tplc="9BDE07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987534"/>
    <w:multiLevelType w:val="hybridMultilevel"/>
    <w:tmpl w:val="5584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8B743A"/>
    <w:multiLevelType w:val="hybridMultilevel"/>
    <w:tmpl w:val="4CFCBB4C"/>
    <w:lvl w:ilvl="0" w:tplc="C150CD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62330C"/>
    <w:multiLevelType w:val="hybridMultilevel"/>
    <w:tmpl w:val="E56AD032"/>
    <w:lvl w:ilvl="0" w:tplc="9BDE07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1E"/>
    <w:rsid w:val="00034C62"/>
    <w:rsid w:val="00043CE2"/>
    <w:rsid w:val="00057CAD"/>
    <w:rsid w:val="000C448A"/>
    <w:rsid w:val="000F50FA"/>
    <w:rsid w:val="001265DE"/>
    <w:rsid w:val="00191AD7"/>
    <w:rsid w:val="001D3478"/>
    <w:rsid w:val="001D3CDF"/>
    <w:rsid w:val="00245CAB"/>
    <w:rsid w:val="00246BDE"/>
    <w:rsid w:val="00265C52"/>
    <w:rsid w:val="003254FF"/>
    <w:rsid w:val="00390F62"/>
    <w:rsid w:val="003D308D"/>
    <w:rsid w:val="00497B1C"/>
    <w:rsid w:val="004A70F7"/>
    <w:rsid w:val="004B7988"/>
    <w:rsid w:val="004C7457"/>
    <w:rsid w:val="005D2B20"/>
    <w:rsid w:val="005F1EB6"/>
    <w:rsid w:val="006224EF"/>
    <w:rsid w:val="006E79CC"/>
    <w:rsid w:val="00873E50"/>
    <w:rsid w:val="0089689F"/>
    <w:rsid w:val="008D52BB"/>
    <w:rsid w:val="00956813"/>
    <w:rsid w:val="00960618"/>
    <w:rsid w:val="009B7B97"/>
    <w:rsid w:val="009C3DF8"/>
    <w:rsid w:val="00A15533"/>
    <w:rsid w:val="00AA3CF7"/>
    <w:rsid w:val="00AC7EF8"/>
    <w:rsid w:val="00B2561E"/>
    <w:rsid w:val="00B53DA1"/>
    <w:rsid w:val="00C22A71"/>
    <w:rsid w:val="00C566FB"/>
    <w:rsid w:val="00C73457"/>
    <w:rsid w:val="00CC5CBB"/>
    <w:rsid w:val="00CF3798"/>
    <w:rsid w:val="00D34024"/>
    <w:rsid w:val="00D57CC1"/>
    <w:rsid w:val="00DD5722"/>
    <w:rsid w:val="00E96C1A"/>
    <w:rsid w:val="00EF18EB"/>
    <w:rsid w:val="00F51EB1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3"/>
    <o:shapelayout v:ext="edit">
      <o:idmap v:ext="edit" data="1"/>
      <o:rules v:ext="edit">
        <o:r id="V:Rule3" type="connector" idref="#_x0000_s1094"/>
        <o:r id="V:Rule4" type="connector" idref="#_x0000_s1093"/>
      </o:rules>
    </o:shapelayout>
  </w:shapeDefaults>
  <w:decimalSymbol w:val="."/>
  <w:listSeparator w:val=","/>
  <w14:docId w14:val="6EF8E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1E"/>
  </w:style>
  <w:style w:type="paragraph" w:styleId="Footer">
    <w:name w:val="footer"/>
    <w:basedOn w:val="Normal"/>
    <w:link w:val="FooterChar"/>
    <w:uiPriority w:val="99"/>
    <w:unhideWhenUsed/>
    <w:rsid w:val="00B2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1E"/>
  </w:style>
  <w:style w:type="paragraph" w:styleId="BalloonText">
    <w:name w:val="Balloon Text"/>
    <w:basedOn w:val="Normal"/>
    <w:link w:val="BalloonTextChar"/>
    <w:uiPriority w:val="99"/>
    <w:semiHidden/>
    <w:unhideWhenUsed/>
    <w:rsid w:val="00B2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F51EB1"/>
  </w:style>
  <w:style w:type="paragraph" w:styleId="ListParagraph">
    <w:name w:val="List Paragraph"/>
    <w:basedOn w:val="Normal"/>
    <w:uiPriority w:val="34"/>
    <w:qFormat/>
    <w:rsid w:val="00B53D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7CA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2E759-50E2-E64F-AC39-31E7F3E5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Tim Craine User</cp:lastModifiedBy>
  <cp:revision>10</cp:revision>
  <cp:lastPrinted>2012-04-19T22:24:00Z</cp:lastPrinted>
  <dcterms:created xsi:type="dcterms:W3CDTF">2012-06-27T16:01:00Z</dcterms:created>
  <dcterms:modified xsi:type="dcterms:W3CDTF">2012-07-29T11:58:00Z</dcterms:modified>
</cp:coreProperties>
</file>